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F4829" w14:textId="29D40CF4" w:rsidR="00B15E06" w:rsidRPr="00F50165" w:rsidRDefault="00B15E06" w:rsidP="00B15E06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４</w:t>
      </w:r>
    </w:p>
    <w:p w14:paraId="7C203963" w14:textId="77777777" w:rsidR="00B15E06" w:rsidRPr="00F50165" w:rsidRDefault="00B15E06" w:rsidP="00B15E06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F50165">
        <w:rPr>
          <w:rFonts w:asciiTheme="minorEastAsia" w:hAnsiTheme="minorEastAsia" w:hint="eastAsia"/>
          <w:sz w:val="24"/>
          <w:szCs w:val="24"/>
        </w:rPr>
        <w:t>年　月　日</w:t>
      </w:r>
    </w:p>
    <w:p w14:paraId="7B468BC3" w14:textId="77777777" w:rsidR="00B15E06" w:rsidRPr="00F50165" w:rsidRDefault="00B15E06" w:rsidP="00B15E06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5C6CC155" w14:textId="77777777" w:rsidR="00B15E06" w:rsidRPr="00F50165" w:rsidRDefault="00B15E06" w:rsidP="00B15E06">
      <w:pPr>
        <w:widowControl/>
        <w:autoSpaceDN w:val="0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5341BFB5" w14:textId="77777777" w:rsidR="00B15E06" w:rsidRPr="00F50165" w:rsidRDefault="00B15E06" w:rsidP="00B15E06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1C6456D3" w14:textId="77777777" w:rsidR="00B15E06" w:rsidRPr="00F50165" w:rsidRDefault="00B15E06" w:rsidP="00B15E06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所在地</w:t>
      </w:r>
    </w:p>
    <w:p w14:paraId="5063AED9" w14:textId="77777777" w:rsidR="00B15E06" w:rsidRPr="00F50165" w:rsidRDefault="00B15E06" w:rsidP="00B15E06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会社名</w:t>
      </w:r>
    </w:p>
    <w:p w14:paraId="1B379EA4" w14:textId="77777777" w:rsidR="00B15E06" w:rsidRPr="00F50165" w:rsidRDefault="00B15E06" w:rsidP="00B15E06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代表者　　　　　　　　　印</w:t>
      </w:r>
    </w:p>
    <w:p w14:paraId="3FCDAAF5" w14:textId="77777777" w:rsidR="00B15E06" w:rsidRPr="00F50165" w:rsidRDefault="00B15E06" w:rsidP="00B15E06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50244761" w14:textId="77777777" w:rsidR="00B15E06" w:rsidRDefault="00B15E06" w:rsidP="00B15E06">
      <w:pPr>
        <w:widowControl/>
        <w:autoSpaceDN w:val="0"/>
        <w:ind w:right="-1"/>
        <w:rPr>
          <w:rFonts w:ascii="ＭＳ 明朝" w:hAnsi="ＭＳ 明朝"/>
          <w:sz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50165">
        <w:rPr>
          <w:rFonts w:ascii="ＭＳ 明朝" w:hAnsi="ＭＳ 明朝" w:hint="eastAsia"/>
          <w:sz w:val="24"/>
        </w:rPr>
        <w:t>大田区</w:t>
      </w:r>
      <w:r>
        <w:rPr>
          <w:rFonts w:ascii="ＭＳ 明朝" w:hAnsi="ＭＳ 明朝" w:hint="eastAsia"/>
          <w:sz w:val="24"/>
        </w:rPr>
        <w:t>子育ち支援事業予約システム</w:t>
      </w:r>
      <w:r w:rsidRPr="00F50165">
        <w:rPr>
          <w:rFonts w:ascii="ＭＳ 明朝" w:hAnsi="ＭＳ 明朝" w:hint="eastAsia"/>
          <w:sz w:val="24"/>
        </w:rPr>
        <w:t>構築</w:t>
      </w:r>
      <w:r w:rsidRPr="00C02FA0">
        <w:rPr>
          <w:rFonts w:ascii="ＭＳ 明朝" w:hAnsi="ＭＳ 明朝" w:hint="eastAsia"/>
          <w:sz w:val="24"/>
        </w:rPr>
        <w:t>・運用</w:t>
      </w:r>
      <w:r w:rsidRPr="00F50165">
        <w:rPr>
          <w:rFonts w:ascii="ＭＳ 明朝" w:hAnsi="ＭＳ 明朝" w:hint="eastAsia"/>
          <w:sz w:val="24"/>
        </w:rPr>
        <w:t>業務委託</w:t>
      </w:r>
    </w:p>
    <w:p w14:paraId="1AD32DEE" w14:textId="68FB2342" w:rsidR="00B15E06" w:rsidRPr="00F50165" w:rsidRDefault="00B15E06" w:rsidP="00B15E06">
      <w:pPr>
        <w:widowControl/>
        <w:autoSpaceDN w:val="0"/>
        <w:ind w:right="-1"/>
        <w:jc w:val="center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プロポーザル辞退届</w:t>
      </w:r>
    </w:p>
    <w:p w14:paraId="3295C732" w14:textId="77777777" w:rsidR="00B15E06" w:rsidRPr="00C02FA0" w:rsidRDefault="00B15E06" w:rsidP="00B15E06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3707AACC" w14:textId="77777777" w:rsidR="00B15E06" w:rsidRPr="00F50165" w:rsidRDefault="00B15E06" w:rsidP="00B15E06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3125DCC5" w14:textId="58F52F9D" w:rsidR="00FF7C37" w:rsidRPr="00B15E06" w:rsidRDefault="00B15E06" w:rsidP="00B15E06">
      <w:pPr>
        <w:widowControl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F50165">
        <w:rPr>
          <w:rFonts w:asciiTheme="minorEastAsia" w:hAnsiTheme="minorEastAsia" w:hint="eastAsia"/>
          <w:sz w:val="24"/>
          <w:szCs w:val="24"/>
        </w:rPr>
        <w:t>都合により令和　　年　月　日付で参加申込書を提出した、</w:t>
      </w:r>
      <w:r w:rsidRPr="00F50165">
        <w:rPr>
          <w:rFonts w:ascii="ＭＳ 明朝" w:hAnsi="ＭＳ 明朝" w:hint="eastAsia"/>
          <w:sz w:val="24"/>
        </w:rPr>
        <w:t>大田区</w:t>
      </w:r>
      <w:r>
        <w:rPr>
          <w:rFonts w:ascii="ＭＳ 明朝" w:hAnsi="ＭＳ 明朝" w:hint="eastAsia"/>
          <w:sz w:val="24"/>
        </w:rPr>
        <w:t>子育ち支援事業予約システム</w:t>
      </w:r>
      <w:r w:rsidRPr="00F50165">
        <w:rPr>
          <w:rFonts w:ascii="ＭＳ 明朝" w:hAnsi="ＭＳ 明朝" w:hint="eastAsia"/>
          <w:sz w:val="24"/>
        </w:rPr>
        <w:t>構築</w:t>
      </w:r>
      <w:r w:rsidRPr="00C02FA0">
        <w:rPr>
          <w:rFonts w:ascii="ＭＳ 明朝" w:hAnsi="ＭＳ 明朝" w:hint="eastAsia"/>
          <w:sz w:val="24"/>
        </w:rPr>
        <w:t>・運用</w:t>
      </w:r>
      <w:r w:rsidRPr="00F50165">
        <w:rPr>
          <w:rFonts w:ascii="ＭＳ 明朝" w:hAnsi="ＭＳ 明朝" w:hint="eastAsia"/>
          <w:sz w:val="24"/>
        </w:rPr>
        <w:t>業務委託</w:t>
      </w:r>
      <w:r w:rsidRPr="00F50165">
        <w:rPr>
          <w:rFonts w:asciiTheme="minorEastAsia" w:hAnsiTheme="minorEastAsia" w:hint="eastAsia"/>
          <w:sz w:val="24"/>
          <w:szCs w:val="24"/>
        </w:rPr>
        <w:t>に係るプロポーザルの参加を辞退します。</w:t>
      </w:r>
    </w:p>
    <w:sectPr w:rsidR="00FF7C37" w:rsidRPr="00B15E0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877A0" w14:textId="77777777" w:rsidR="0014227C" w:rsidRDefault="0014227C" w:rsidP="004605D0">
      <w:r>
        <w:separator/>
      </w:r>
    </w:p>
  </w:endnote>
  <w:endnote w:type="continuationSeparator" w:id="0">
    <w:p w14:paraId="20439139" w14:textId="77777777" w:rsidR="0014227C" w:rsidRDefault="0014227C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2C9A1" w14:textId="77777777" w:rsidR="0014227C" w:rsidRDefault="0014227C" w:rsidP="004605D0">
      <w:r>
        <w:separator/>
      </w:r>
    </w:p>
  </w:footnote>
  <w:footnote w:type="continuationSeparator" w:id="0">
    <w:p w14:paraId="5599BD8E" w14:textId="77777777" w:rsidR="0014227C" w:rsidRDefault="0014227C" w:rsidP="0046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3654E" w14:textId="77777777" w:rsidR="00F4051B" w:rsidRDefault="00F4051B" w:rsidP="00B153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363DA"/>
    <w:multiLevelType w:val="hybridMultilevel"/>
    <w:tmpl w:val="3DFC6348"/>
    <w:lvl w:ilvl="0" w:tplc="58A66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DDE"/>
    <w:multiLevelType w:val="hybridMultilevel"/>
    <w:tmpl w:val="D0A85E50"/>
    <w:lvl w:ilvl="0" w:tplc="4064A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A203A"/>
    <w:multiLevelType w:val="hybridMultilevel"/>
    <w:tmpl w:val="2A405D58"/>
    <w:lvl w:ilvl="0" w:tplc="0D221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62A06"/>
    <w:multiLevelType w:val="hybridMultilevel"/>
    <w:tmpl w:val="8E1C4782"/>
    <w:lvl w:ilvl="0" w:tplc="955ED5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10AF5"/>
    <w:multiLevelType w:val="hybridMultilevel"/>
    <w:tmpl w:val="3C722D3A"/>
    <w:lvl w:ilvl="0" w:tplc="EE68C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E2B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6330828"/>
    <w:multiLevelType w:val="hybridMultilevel"/>
    <w:tmpl w:val="08FAB8AC"/>
    <w:lvl w:ilvl="0" w:tplc="313E7F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C87D76"/>
    <w:multiLevelType w:val="hybridMultilevel"/>
    <w:tmpl w:val="1F22E24A"/>
    <w:lvl w:ilvl="0" w:tplc="754C8A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CAC686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A19B6"/>
    <w:multiLevelType w:val="hybridMultilevel"/>
    <w:tmpl w:val="6B066340"/>
    <w:lvl w:ilvl="0" w:tplc="E0B2C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CB46E2"/>
    <w:multiLevelType w:val="hybridMultilevel"/>
    <w:tmpl w:val="B0EA9440"/>
    <w:lvl w:ilvl="0" w:tplc="F96AF3B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D571693"/>
    <w:multiLevelType w:val="hybridMultilevel"/>
    <w:tmpl w:val="1C4296D0"/>
    <w:lvl w:ilvl="0" w:tplc="368AA682">
      <w:start w:val="1"/>
      <w:numFmt w:val="decimalFullWidth"/>
      <w:lvlText w:val="（%1）"/>
      <w:lvlJc w:val="left"/>
      <w:pPr>
        <w:ind w:left="21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788328">
    <w:abstractNumId w:val="12"/>
  </w:num>
  <w:num w:numId="2" w16cid:durableId="1896157469">
    <w:abstractNumId w:val="17"/>
  </w:num>
  <w:num w:numId="3" w16cid:durableId="2093507439">
    <w:abstractNumId w:val="6"/>
  </w:num>
  <w:num w:numId="4" w16cid:durableId="781808008">
    <w:abstractNumId w:val="19"/>
  </w:num>
  <w:num w:numId="5" w16cid:durableId="341206908">
    <w:abstractNumId w:val="15"/>
  </w:num>
  <w:num w:numId="6" w16cid:durableId="1136289743">
    <w:abstractNumId w:val="1"/>
  </w:num>
  <w:num w:numId="7" w16cid:durableId="692535416">
    <w:abstractNumId w:val="7"/>
  </w:num>
  <w:num w:numId="8" w16cid:durableId="146167959">
    <w:abstractNumId w:val="14"/>
  </w:num>
  <w:num w:numId="9" w16cid:durableId="16154436">
    <w:abstractNumId w:val="2"/>
  </w:num>
  <w:num w:numId="10" w16cid:durableId="1411393627">
    <w:abstractNumId w:val="18"/>
  </w:num>
  <w:num w:numId="11" w16cid:durableId="918101235">
    <w:abstractNumId w:val="10"/>
  </w:num>
  <w:num w:numId="12" w16cid:durableId="453791556">
    <w:abstractNumId w:val="0"/>
  </w:num>
  <w:num w:numId="13" w16cid:durableId="937366261">
    <w:abstractNumId w:val="11"/>
  </w:num>
  <w:num w:numId="14" w16cid:durableId="173348326">
    <w:abstractNumId w:val="16"/>
  </w:num>
  <w:num w:numId="15" w16cid:durableId="2044595725">
    <w:abstractNumId w:val="4"/>
  </w:num>
  <w:num w:numId="16" w16cid:durableId="2029024149">
    <w:abstractNumId w:val="5"/>
  </w:num>
  <w:num w:numId="17" w16cid:durableId="977880658">
    <w:abstractNumId w:val="9"/>
  </w:num>
  <w:num w:numId="18" w16cid:durableId="1891577922">
    <w:abstractNumId w:val="8"/>
  </w:num>
  <w:num w:numId="19" w16cid:durableId="697900368">
    <w:abstractNumId w:val="3"/>
  </w:num>
  <w:num w:numId="20" w16cid:durableId="191192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C0"/>
    <w:rsid w:val="0000120A"/>
    <w:rsid w:val="00015877"/>
    <w:rsid w:val="00023DCC"/>
    <w:rsid w:val="000333AA"/>
    <w:rsid w:val="000341DC"/>
    <w:rsid w:val="000362CD"/>
    <w:rsid w:val="00037F46"/>
    <w:rsid w:val="00041D6D"/>
    <w:rsid w:val="00042070"/>
    <w:rsid w:val="0004252A"/>
    <w:rsid w:val="0004503D"/>
    <w:rsid w:val="00057C4C"/>
    <w:rsid w:val="00065336"/>
    <w:rsid w:val="00075E55"/>
    <w:rsid w:val="000803DF"/>
    <w:rsid w:val="00082B8E"/>
    <w:rsid w:val="00082E31"/>
    <w:rsid w:val="00090B64"/>
    <w:rsid w:val="00091815"/>
    <w:rsid w:val="00093ADA"/>
    <w:rsid w:val="000A5F0E"/>
    <w:rsid w:val="000B56E0"/>
    <w:rsid w:val="000B6CC1"/>
    <w:rsid w:val="000C7072"/>
    <w:rsid w:val="000D1B84"/>
    <w:rsid w:val="000D1F8E"/>
    <w:rsid w:val="000D55DD"/>
    <w:rsid w:val="000E565D"/>
    <w:rsid w:val="000E7C39"/>
    <w:rsid w:val="000F02E7"/>
    <w:rsid w:val="001018D0"/>
    <w:rsid w:val="001038C7"/>
    <w:rsid w:val="00106386"/>
    <w:rsid w:val="00107031"/>
    <w:rsid w:val="00112685"/>
    <w:rsid w:val="001129DE"/>
    <w:rsid w:val="001162D0"/>
    <w:rsid w:val="00120B35"/>
    <w:rsid w:val="0014227C"/>
    <w:rsid w:val="0019069F"/>
    <w:rsid w:val="00192A76"/>
    <w:rsid w:val="00197D9A"/>
    <w:rsid w:val="001B5625"/>
    <w:rsid w:val="001B6D46"/>
    <w:rsid w:val="001C506D"/>
    <w:rsid w:val="001C564A"/>
    <w:rsid w:val="001C786B"/>
    <w:rsid w:val="001D514F"/>
    <w:rsid w:val="001E31C9"/>
    <w:rsid w:val="001E5751"/>
    <w:rsid w:val="001E64DF"/>
    <w:rsid w:val="001F2A78"/>
    <w:rsid w:val="001F4318"/>
    <w:rsid w:val="00202644"/>
    <w:rsid w:val="002100EA"/>
    <w:rsid w:val="00213AAD"/>
    <w:rsid w:val="00217177"/>
    <w:rsid w:val="0021753D"/>
    <w:rsid w:val="002208BB"/>
    <w:rsid w:val="00224C44"/>
    <w:rsid w:val="002325D1"/>
    <w:rsid w:val="002351E3"/>
    <w:rsid w:val="00250967"/>
    <w:rsid w:val="00250F71"/>
    <w:rsid w:val="00254958"/>
    <w:rsid w:val="0025706B"/>
    <w:rsid w:val="00271091"/>
    <w:rsid w:val="00274F8A"/>
    <w:rsid w:val="002779C1"/>
    <w:rsid w:val="002A4ED9"/>
    <w:rsid w:val="002A67E9"/>
    <w:rsid w:val="002A6E10"/>
    <w:rsid w:val="002B7048"/>
    <w:rsid w:val="002C6B51"/>
    <w:rsid w:val="002E4758"/>
    <w:rsid w:val="00306060"/>
    <w:rsid w:val="00311D3F"/>
    <w:rsid w:val="00314EF2"/>
    <w:rsid w:val="0031730E"/>
    <w:rsid w:val="0032126A"/>
    <w:rsid w:val="00321504"/>
    <w:rsid w:val="0033163D"/>
    <w:rsid w:val="0033576F"/>
    <w:rsid w:val="003426C1"/>
    <w:rsid w:val="003432F6"/>
    <w:rsid w:val="00353A34"/>
    <w:rsid w:val="00357A7E"/>
    <w:rsid w:val="00365525"/>
    <w:rsid w:val="003710BC"/>
    <w:rsid w:val="0037648D"/>
    <w:rsid w:val="0038123B"/>
    <w:rsid w:val="0038616F"/>
    <w:rsid w:val="003928EF"/>
    <w:rsid w:val="00393B8B"/>
    <w:rsid w:val="003A0655"/>
    <w:rsid w:val="003A231B"/>
    <w:rsid w:val="003A34AC"/>
    <w:rsid w:val="003A5134"/>
    <w:rsid w:val="003B036C"/>
    <w:rsid w:val="003B320E"/>
    <w:rsid w:val="003C2511"/>
    <w:rsid w:val="003C3D3F"/>
    <w:rsid w:val="003C745B"/>
    <w:rsid w:val="003C7D61"/>
    <w:rsid w:val="003D3705"/>
    <w:rsid w:val="003D41F0"/>
    <w:rsid w:val="003F2CA6"/>
    <w:rsid w:val="00403359"/>
    <w:rsid w:val="004332AF"/>
    <w:rsid w:val="00441102"/>
    <w:rsid w:val="004425B0"/>
    <w:rsid w:val="00444004"/>
    <w:rsid w:val="0044550A"/>
    <w:rsid w:val="00450FE2"/>
    <w:rsid w:val="004605D0"/>
    <w:rsid w:val="00460A6C"/>
    <w:rsid w:val="00462D84"/>
    <w:rsid w:val="004643E2"/>
    <w:rsid w:val="004665FF"/>
    <w:rsid w:val="00475C2F"/>
    <w:rsid w:val="00476DFD"/>
    <w:rsid w:val="00477BD9"/>
    <w:rsid w:val="004876A3"/>
    <w:rsid w:val="0048789D"/>
    <w:rsid w:val="00491772"/>
    <w:rsid w:val="00492123"/>
    <w:rsid w:val="004A15FC"/>
    <w:rsid w:val="004B641A"/>
    <w:rsid w:val="004C17EE"/>
    <w:rsid w:val="004C2DF7"/>
    <w:rsid w:val="004C32D8"/>
    <w:rsid w:val="004C4416"/>
    <w:rsid w:val="004C4DFF"/>
    <w:rsid w:val="004D17D6"/>
    <w:rsid w:val="004D5C94"/>
    <w:rsid w:val="004E2574"/>
    <w:rsid w:val="004E3A35"/>
    <w:rsid w:val="004F0015"/>
    <w:rsid w:val="004F0934"/>
    <w:rsid w:val="0050100D"/>
    <w:rsid w:val="00501A76"/>
    <w:rsid w:val="00506351"/>
    <w:rsid w:val="00513353"/>
    <w:rsid w:val="00524486"/>
    <w:rsid w:val="00527076"/>
    <w:rsid w:val="00533D15"/>
    <w:rsid w:val="0053484C"/>
    <w:rsid w:val="0053612C"/>
    <w:rsid w:val="00537D5D"/>
    <w:rsid w:val="005428B0"/>
    <w:rsid w:val="00550451"/>
    <w:rsid w:val="00552C99"/>
    <w:rsid w:val="00553228"/>
    <w:rsid w:val="00562EF1"/>
    <w:rsid w:val="00563C45"/>
    <w:rsid w:val="0056555A"/>
    <w:rsid w:val="00570B18"/>
    <w:rsid w:val="00581F94"/>
    <w:rsid w:val="00584D8A"/>
    <w:rsid w:val="00585275"/>
    <w:rsid w:val="00585603"/>
    <w:rsid w:val="00587456"/>
    <w:rsid w:val="00590C48"/>
    <w:rsid w:val="005923A3"/>
    <w:rsid w:val="005968A9"/>
    <w:rsid w:val="00597EC4"/>
    <w:rsid w:val="005A07DC"/>
    <w:rsid w:val="005A4504"/>
    <w:rsid w:val="005A4A54"/>
    <w:rsid w:val="005A6AFA"/>
    <w:rsid w:val="005F0623"/>
    <w:rsid w:val="005F0D6E"/>
    <w:rsid w:val="005F17FD"/>
    <w:rsid w:val="005F4DA7"/>
    <w:rsid w:val="0060191D"/>
    <w:rsid w:val="0060331C"/>
    <w:rsid w:val="00605BD8"/>
    <w:rsid w:val="006068B8"/>
    <w:rsid w:val="006142F1"/>
    <w:rsid w:val="0061605F"/>
    <w:rsid w:val="0063008B"/>
    <w:rsid w:val="00634457"/>
    <w:rsid w:val="006406F3"/>
    <w:rsid w:val="00650E8E"/>
    <w:rsid w:val="0066314A"/>
    <w:rsid w:val="006644FF"/>
    <w:rsid w:val="00664D59"/>
    <w:rsid w:val="006658A8"/>
    <w:rsid w:val="00675AED"/>
    <w:rsid w:val="006764CB"/>
    <w:rsid w:val="00682F62"/>
    <w:rsid w:val="00683238"/>
    <w:rsid w:val="006913F6"/>
    <w:rsid w:val="006C1522"/>
    <w:rsid w:val="006C39C2"/>
    <w:rsid w:val="006C6CAB"/>
    <w:rsid w:val="006D7C44"/>
    <w:rsid w:val="006F199F"/>
    <w:rsid w:val="006F2308"/>
    <w:rsid w:val="0071259A"/>
    <w:rsid w:val="00714263"/>
    <w:rsid w:val="00723C5A"/>
    <w:rsid w:val="00725244"/>
    <w:rsid w:val="00727BB1"/>
    <w:rsid w:val="007318AA"/>
    <w:rsid w:val="00737CFC"/>
    <w:rsid w:val="007542CD"/>
    <w:rsid w:val="007558F6"/>
    <w:rsid w:val="00764538"/>
    <w:rsid w:val="00766A53"/>
    <w:rsid w:val="00775D55"/>
    <w:rsid w:val="0078053F"/>
    <w:rsid w:val="00782729"/>
    <w:rsid w:val="00786AA7"/>
    <w:rsid w:val="00786B8C"/>
    <w:rsid w:val="00791ADD"/>
    <w:rsid w:val="00796F27"/>
    <w:rsid w:val="007A0214"/>
    <w:rsid w:val="007A158A"/>
    <w:rsid w:val="007B12C8"/>
    <w:rsid w:val="007B1A80"/>
    <w:rsid w:val="007C7A51"/>
    <w:rsid w:val="007D18BC"/>
    <w:rsid w:val="007D370C"/>
    <w:rsid w:val="007D5B88"/>
    <w:rsid w:val="007F1F6B"/>
    <w:rsid w:val="007F489E"/>
    <w:rsid w:val="007F630B"/>
    <w:rsid w:val="008008D0"/>
    <w:rsid w:val="00803A3B"/>
    <w:rsid w:val="00805265"/>
    <w:rsid w:val="0081599F"/>
    <w:rsid w:val="008177B2"/>
    <w:rsid w:val="0081791B"/>
    <w:rsid w:val="00820710"/>
    <w:rsid w:val="00822DF1"/>
    <w:rsid w:val="00836370"/>
    <w:rsid w:val="008371D6"/>
    <w:rsid w:val="00841474"/>
    <w:rsid w:val="0084262A"/>
    <w:rsid w:val="00854C8B"/>
    <w:rsid w:val="008577C7"/>
    <w:rsid w:val="00860E7F"/>
    <w:rsid w:val="00861F75"/>
    <w:rsid w:val="00871092"/>
    <w:rsid w:val="008733AF"/>
    <w:rsid w:val="00881300"/>
    <w:rsid w:val="00881490"/>
    <w:rsid w:val="00886D9B"/>
    <w:rsid w:val="0089086E"/>
    <w:rsid w:val="00890B9F"/>
    <w:rsid w:val="008A09A3"/>
    <w:rsid w:val="008A138B"/>
    <w:rsid w:val="008B1C5E"/>
    <w:rsid w:val="008B3826"/>
    <w:rsid w:val="008B5EB5"/>
    <w:rsid w:val="008C2FAA"/>
    <w:rsid w:val="008D0D4D"/>
    <w:rsid w:val="008D6886"/>
    <w:rsid w:val="008E1944"/>
    <w:rsid w:val="008E63D5"/>
    <w:rsid w:val="008F0730"/>
    <w:rsid w:val="008F3BA8"/>
    <w:rsid w:val="00901499"/>
    <w:rsid w:val="00910885"/>
    <w:rsid w:val="00911C70"/>
    <w:rsid w:val="00922330"/>
    <w:rsid w:val="009228FD"/>
    <w:rsid w:val="00925508"/>
    <w:rsid w:val="0094290E"/>
    <w:rsid w:val="00943F49"/>
    <w:rsid w:val="00946FA5"/>
    <w:rsid w:val="009605AB"/>
    <w:rsid w:val="00961F64"/>
    <w:rsid w:val="009628E6"/>
    <w:rsid w:val="00966289"/>
    <w:rsid w:val="009720F4"/>
    <w:rsid w:val="009754E1"/>
    <w:rsid w:val="00975EE8"/>
    <w:rsid w:val="009761CD"/>
    <w:rsid w:val="009874AF"/>
    <w:rsid w:val="00990B70"/>
    <w:rsid w:val="00991753"/>
    <w:rsid w:val="00993F8E"/>
    <w:rsid w:val="009A5273"/>
    <w:rsid w:val="009A68E5"/>
    <w:rsid w:val="009B2EAB"/>
    <w:rsid w:val="009B63C7"/>
    <w:rsid w:val="009C467D"/>
    <w:rsid w:val="009C4E28"/>
    <w:rsid w:val="009D0D44"/>
    <w:rsid w:val="009D1F50"/>
    <w:rsid w:val="009E2E18"/>
    <w:rsid w:val="009F0AF8"/>
    <w:rsid w:val="009F328C"/>
    <w:rsid w:val="00A03498"/>
    <w:rsid w:val="00A17B8C"/>
    <w:rsid w:val="00A2248B"/>
    <w:rsid w:val="00A26587"/>
    <w:rsid w:val="00A277F5"/>
    <w:rsid w:val="00A27898"/>
    <w:rsid w:val="00A34E6A"/>
    <w:rsid w:val="00A4350C"/>
    <w:rsid w:val="00A4403E"/>
    <w:rsid w:val="00A460D3"/>
    <w:rsid w:val="00A52D48"/>
    <w:rsid w:val="00A54B1D"/>
    <w:rsid w:val="00A631EF"/>
    <w:rsid w:val="00A67C1A"/>
    <w:rsid w:val="00A77655"/>
    <w:rsid w:val="00A87022"/>
    <w:rsid w:val="00A95F8F"/>
    <w:rsid w:val="00AA1EC5"/>
    <w:rsid w:val="00AB1B91"/>
    <w:rsid w:val="00AB6CAA"/>
    <w:rsid w:val="00AC0905"/>
    <w:rsid w:val="00AC3F17"/>
    <w:rsid w:val="00AE1824"/>
    <w:rsid w:val="00AE5428"/>
    <w:rsid w:val="00AE7DDD"/>
    <w:rsid w:val="00AF044E"/>
    <w:rsid w:val="00AF1249"/>
    <w:rsid w:val="00B07340"/>
    <w:rsid w:val="00B153C3"/>
    <w:rsid w:val="00B15C0C"/>
    <w:rsid w:val="00B15E06"/>
    <w:rsid w:val="00B17626"/>
    <w:rsid w:val="00B1788E"/>
    <w:rsid w:val="00B2465F"/>
    <w:rsid w:val="00B27A65"/>
    <w:rsid w:val="00B32434"/>
    <w:rsid w:val="00B40824"/>
    <w:rsid w:val="00B43ABB"/>
    <w:rsid w:val="00B56C4A"/>
    <w:rsid w:val="00B615F3"/>
    <w:rsid w:val="00B627D7"/>
    <w:rsid w:val="00B62A3F"/>
    <w:rsid w:val="00B647B2"/>
    <w:rsid w:val="00B64C93"/>
    <w:rsid w:val="00B71508"/>
    <w:rsid w:val="00B7612A"/>
    <w:rsid w:val="00B8404B"/>
    <w:rsid w:val="00B8410E"/>
    <w:rsid w:val="00B952D2"/>
    <w:rsid w:val="00BA1AC0"/>
    <w:rsid w:val="00BA2054"/>
    <w:rsid w:val="00BA3789"/>
    <w:rsid w:val="00BB449D"/>
    <w:rsid w:val="00BB5135"/>
    <w:rsid w:val="00BD11F1"/>
    <w:rsid w:val="00BD4600"/>
    <w:rsid w:val="00BD5519"/>
    <w:rsid w:val="00BD5682"/>
    <w:rsid w:val="00BD6550"/>
    <w:rsid w:val="00BE34B4"/>
    <w:rsid w:val="00BE795B"/>
    <w:rsid w:val="00BF2B5E"/>
    <w:rsid w:val="00C02FA0"/>
    <w:rsid w:val="00C07BF1"/>
    <w:rsid w:val="00C17626"/>
    <w:rsid w:val="00C20190"/>
    <w:rsid w:val="00C256E9"/>
    <w:rsid w:val="00C27CB7"/>
    <w:rsid w:val="00C31D3E"/>
    <w:rsid w:val="00C331D2"/>
    <w:rsid w:val="00C35E73"/>
    <w:rsid w:val="00C40307"/>
    <w:rsid w:val="00C41B08"/>
    <w:rsid w:val="00C6010D"/>
    <w:rsid w:val="00C632FB"/>
    <w:rsid w:val="00C67556"/>
    <w:rsid w:val="00C707D8"/>
    <w:rsid w:val="00C768A9"/>
    <w:rsid w:val="00C77073"/>
    <w:rsid w:val="00C8192C"/>
    <w:rsid w:val="00C900B0"/>
    <w:rsid w:val="00CB6D21"/>
    <w:rsid w:val="00CC2023"/>
    <w:rsid w:val="00CC2D68"/>
    <w:rsid w:val="00CD1DB9"/>
    <w:rsid w:val="00CD6640"/>
    <w:rsid w:val="00CE0B7A"/>
    <w:rsid w:val="00D01851"/>
    <w:rsid w:val="00D034CA"/>
    <w:rsid w:val="00D035A4"/>
    <w:rsid w:val="00D039CB"/>
    <w:rsid w:val="00D113BE"/>
    <w:rsid w:val="00D1737C"/>
    <w:rsid w:val="00D2224D"/>
    <w:rsid w:val="00D3059D"/>
    <w:rsid w:val="00D44125"/>
    <w:rsid w:val="00D63108"/>
    <w:rsid w:val="00D73FD9"/>
    <w:rsid w:val="00D74314"/>
    <w:rsid w:val="00D81115"/>
    <w:rsid w:val="00D90B8D"/>
    <w:rsid w:val="00D9108E"/>
    <w:rsid w:val="00D91B85"/>
    <w:rsid w:val="00DA1E41"/>
    <w:rsid w:val="00DA46ED"/>
    <w:rsid w:val="00DA58E8"/>
    <w:rsid w:val="00DA5940"/>
    <w:rsid w:val="00DA62F9"/>
    <w:rsid w:val="00DB5AD4"/>
    <w:rsid w:val="00DB5D65"/>
    <w:rsid w:val="00DB7941"/>
    <w:rsid w:val="00DC186E"/>
    <w:rsid w:val="00DC2953"/>
    <w:rsid w:val="00DC480C"/>
    <w:rsid w:val="00DD1BA6"/>
    <w:rsid w:val="00DD30C2"/>
    <w:rsid w:val="00DD7354"/>
    <w:rsid w:val="00DD7A19"/>
    <w:rsid w:val="00DE18CC"/>
    <w:rsid w:val="00DE200A"/>
    <w:rsid w:val="00DE43A4"/>
    <w:rsid w:val="00DE49D4"/>
    <w:rsid w:val="00DF4123"/>
    <w:rsid w:val="00DF6CA7"/>
    <w:rsid w:val="00E07B7F"/>
    <w:rsid w:val="00E146EB"/>
    <w:rsid w:val="00E26AD6"/>
    <w:rsid w:val="00E27CF9"/>
    <w:rsid w:val="00E30F84"/>
    <w:rsid w:val="00E36D0F"/>
    <w:rsid w:val="00E44379"/>
    <w:rsid w:val="00E44D0F"/>
    <w:rsid w:val="00E537B7"/>
    <w:rsid w:val="00E5485B"/>
    <w:rsid w:val="00E54BC5"/>
    <w:rsid w:val="00E54EC2"/>
    <w:rsid w:val="00E60BE9"/>
    <w:rsid w:val="00E636BA"/>
    <w:rsid w:val="00E64BA8"/>
    <w:rsid w:val="00E650FD"/>
    <w:rsid w:val="00E74A9C"/>
    <w:rsid w:val="00EA1E00"/>
    <w:rsid w:val="00EB0FE5"/>
    <w:rsid w:val="00ED0E4C"/>
    <w:rsid w:val="00ED1C93"/>
    <w:rsid w:val="00ED1E0B"/>
    <w:rsid w:val="00ED3557"/>
    <w:rsid w:val="00ED5ABC"/>
    <w:rsid w:val="00ED660A"/>
    <w:rsid w:val="00F00492"/>
    <w:rsid w:val="00F060D8"/>
    <w:rsid w:val="00F11039"/>
    <w:rsid w:val="00F11A6A"/>
    <w:rsid w:val="00F15A68"/>
    <w:rsid w:val="00F27F79"/>
    <w:rsid w:val="00F33B24"/>
    <w:rsid w:val="00F4051B"/>
    <w:rsid w:val="00F419EA"/>
    <w:rsid w:val="00F43A5B"/>
    <w:rsid w:val="00F452C7"/>
    <w:rsid w:val="00F476D4"/>
    <w:rsid w:val="00F50165"/>
    <w:rsid w:val="00F56785"/>
    <w:rsid w:val="00F662B2"/>
    <w:rsid w:val="00F855C3"/>
    <w:rsid w:val="00F861C6"/>
    <w:rsid w:val="00F900C3"/>
    <w:rsid w:val="00F93C93"/>
    <w:rsid w:val="00F9427A"/>
    <w:rsid w:val="00F94DFE"/>
    <w:rsid w:val="00F973B3"/>
    <w:rsid w:val="00FA0ED9"/>
    <w:rsid w:val="00FA1668"/>
    <w:rsid w:val="00FB6C80"/>
    <w:rsid w:val="00FB6EE9"/>
    <w:rsid w:val="00FD206F"/>
    <w:rsid w:val="00FD406C"/>
    <w:rsid w:val="00FD6A40"/>
    <w:rsid w:val="00FD7401"/>
    <w:rsid w:val="00FF4940"/>
    <w:rsid w:val="00FF5522"/>
    <w:rsid w:val="00FF560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57A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7D5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36BA"/>
  </w:style>
  <w:style w:type="character" w:customStyle="1" w:styleId="af1">
    <w:name w:val="日付 (文字)"/>
    <w:basedOn w:val="a0"/>
    <w:link w:val="af0"/>
    <w:uiPriority w:val="99"/>
    <w:semiHidden/>
    <w:rsid w:val="00E6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8337-3E14-4FEA-A81F-487F8911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23:45:00Z</dcterms:created>
  <dcterms:modified xsi:type="dcterms:W3CDTF">2026-03-26T23:45:00Z</dcterms:modified>
</cp:coreProperties>
</file>